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EC4B2" w14:textId="3D2665FB" w:rsidR="00C96727" w:rsidRPr="00A723FC" w:rsidRDefault="0040707A" w:rsidP="00C96727">
      <w:pPr>
        <w:jc w:val="center"/>
        <w:rPr>
          <w:b/>
          <w:bCs/>
          <w:sz w:val="22"/>
          <w:szCs w:val="22"/>
          <w:u w:val="single"/>
        </w:rPr>
      </w:pPr>
      <w:r w:rsidRPr="00A723FC">
        <w:rPr>
          <w:b/>
          <w:bCs/>
          <w:sz w:val="22"/>
          <w:szCs w:val="22"/>
          <w:u w:val="single"/>
        </w:rPr>
        <w:t>FICHA DE CANDIDATURA</w:t>
      </w:r>
      <w:r w:rsidR="00E12EF2" w:rsidRPr="00A723FC">
        <w:rPr>
          <w:b/>
          <w:bCs/>
          <w:sz w:val="22"/>
          <w:szCs w:val="22"/>
          <w:u w:val="single"/>
        </w:rPr>
        <w:t xml:space="preserve"> </w:t>
      </w:r>
      <w:r w:rsidR="006B0D8C" w:rsidRPr="00A723FC">
        <w:rPr>
          <w:b/>
          <w:bCs/>
          <w:sz w:val="22"/>
          <w:szCs w:val="22"/>
          <w:u w:val="single"/>
        </w:rPr>
        <w:t xml:space="preserve">PARA </w:t>
      </w:r>
      <w:r w:rsidR="001B0609" w:rsidRPr="00A723FC">
        <w:rPr>
          <w:b/>
          <w:bCs/>
          <w:sz w:val="22"/>
          <w:szCs w:val="22"/>
          <w:u w:val="single"/>
        </w:rPr>
        <w:t>BOLS</w:t>
      </w:r>
      <w:r w:rsidR="00370022" w:rsidRPr="00A723FC">
        <w:rPr>
          <w:b/>
          <w:bCs/>
          <w:sz w:val="22"/>
          <w:szCs w:val="22"/>
          <w:u w:val="single"/>
        </w:rPr>
        <w:t>A</w:t>
      </w:r>
      <w:r w:rsidR="001B0609" w:rsidRPr="00A723FC">
        <w:rPr>
          <w:b/>
          <w:bCs/>
          <w:sz w:val="22"/>
          <w:szCs w:val="22"/>
          <w:u w:val="single"/>
        </w:rPr>
        <w:t xml:space="preserve"> </w:t>
      </w:r>
      <w:r w:rsidR="00E12EF2" w:rsidRPr="00A723FC">
        <w:rPr>
          <w:b/>
          <w:bCs/>
          <w:sz w:val="22"/>
          <w:szCs w:val="22"/>
          <w:u w:val="single"/>
        </w:rPr>
        <w:t>T</w:t>
      </w:r>
      <w:r w:rsidR="00370022" w:rsidRPr="00A723FC">
        <w:rPr>
          <w:b/>
          <w:bCs/>
          <w:sz w:val="22"/>
          <w:szCs w:val="22"/>
          <w:u w:val="single"/>
        </w:rPr>
        <w:t>1 - S</w:t>
      </w:r>
      <w:r w:rsidR="00CF2446">
        <w:rPr>
          <w:b/>
          <w:bCs/>
          <w:sz w:val="22"/>
          <w:szCs w:val="22"/>
          <w:u w:val="single"/>
        </w:rPr>
        <w:t>Ê</w:t>
      </w:r>
      <w:bookmarkStart w:id="0" w:name="_GoBack"/>
      <w:bookmarkEnd w:id="0"/>
      <w:r w:rsidR="00370022" w:rsidRPr="00A723FC">
        <w:rPr>
          <w:b/>
          <w:bCs/>
          <w:sz w:val="22"/>
          <w:szCs w:val="22"/>
          <w:u w:val="single"/>
        </w:rPr>
        <w:t>NIOR</w:t>
      </w:r>
    </w:p>
    <w:p w14:paraId="479B7BEB" w14:textId="77777777" w:rsidR="005D38CF" w:rsidRDefault="005D38CF" w:rsidP="0040707A">
      <w:pPr>
        <w:jc w:val="center"/>
        <w:rPr>
          <w:sz w:val="21"/>
          <w:szCs w:val="21"/>
          <w:u w:val="single"/>
        </w:rPr>
      </w:pPr>
    </w:p>
    <w:p w14:paraId="6E3B1DD4" w14:textId="77777777" w:rsidR="00370022" w:rsidRPr="003A4886" w:rsidRDefault="00370022" w:rsidP="0040707A">
      <w:pPr>
        <w:jc w:val="center"/>
        <w:rPr>
          <w:sz w:val="21"/>
          <w:szCs w:val="21"/>
          <w:u w:val="single"/>
        </w:rPr>
      </w:pPr>
    </w:p>
    <w:p w14:paraId="32EDCE99" w14:textId="77777777" w:rsidR="0040707A" w:rsidRPr="00C96727" w:rsidRDefault="005D38CF" w:rsidP="005D38CF">
      <w:pPr>
        <w:pStyle w:val="PargrafodaLista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C96727">
        <w:rPr>
          <w:b/>
          <w:sz w:val="22"/>
          <w:szCs w:val="22"/>
        </w:rPr>
        <w:t>DADOS DE IDENTIFICAÇÃO DO CANDIDATO(A)</w:t>
      </w:r>
    </w:p>
    <w:p w14:paraId="681B9075" w14:textId="77777777" w:rsidR="005D38CF" w:rsidRPr="006B0204" w:rsidRDefault="005D38CF" w:rsidP="005D38CF">
      <w:pPr>
        <w:pStyle w:val="PargrafodaLista"/>
        <w:rPr>
          <w:sz w:val="15"/>
          <w:szCs w:val="15"/>
        </w:rPr>
      </w:pP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350"/>
        <w:gridCol w:w="1913"/>
        <w:gridCol w:w="7376"/>
      </w:tblGrid>
      <w:tr w:rsidR="00C87865" w:rsidRPr="005D38CF" w14:paraId="4404BD09" w14:textId="77777777" w:rsidTr="00FC0525">
        <w:trPr>
          <w:trHeight w:val="402"/>
          <w:jc w:val="center"/>
        </w:trPr>
        <w:tc>
          <w:tcPr>
            <w:tcW w:w="350" w:type="dxa"/>
            <w:vAlign w:val="center"/>
          </w:tcPr>
          <w:p w14:paraId="0481C049" w14:textId="77777777" w:rsidR="00C87865" w:rsidRPr="005D38CF" w:rsidRDefault="00C87865" w:rsidP="005D3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13" w:type="dxa"/>
            <w:shd w:val="pct25" w:color="auto" w:fill="auto"/>
            <w:vAlign w:val="center"/>
          </w:tcPr>
          <w:p w14:paraId="00BA5397" w14:textId="77777777" w:rsidR="00C87865" w:rsidRPr="00101A55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>Nome Completo:</w:t>
            </w:r>
          </w:p>
        </w:tc>
        <w:tc>
          <w:tcPr>
            <w:tcW w:w="7376" w:type="dxa"/>
            <w:vAlign w:val="center"/>
          </w:tcPr>
          <w:p w14:paraId="07257BA2" w14:textId="77777777" w:rsidR="005D38CF" w:rsidRPr="005D38CF" w:rsidRDefault="005D38CF" w:rsidP="00E12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D4D6AE" w14:textId="77777777" w:rsidR="00C87865" w:rsidRPr="003A4886" w:rsidRDefault="00C87865">
      <w:pPr>
        <w:rPr>
          <w:rFonts w:ascii="Arial" w:hAnsi="Arial" w:cs="Arial"/>
          <w:sz w:val="13"/>
          <w:szCs w:val="13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21"/>
        <w:gridCol w:w="1814"/>
        <w:gridCol w:w="7541"/>
      </w:tblGrid>
      <w:tr w:rsidR="00C87865" w:rsidRPr="005D38CF" w14:paraId="49474F47" w14:textId="77777777" w:rsidTr="005D38CF">
        <w:trPr>
          <w:trHeight w:val="368"/>
        </w:trPr>
        <w:tc>
          <w:tcPr>
            <w:tcW w:w="421" w:type="dxa"/>
            <w:vAlign w:val="center"/>
          </w:tcPr>
          <w:p w14:paraId="743C8941" w14:textId="77777777" w:rsidR="00C87865" w:rsidRPr="005D38CF" w:rsidRDefault="00C87865" w:rsidP="00C87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14" w:type="dxa"/>
            <w:shd w:val="pct25" w:color="auto" w:fill="auto"/>
            <w:vAlign w:val="center"/>
          </w:tcPr>
          <w:p w14:paraId="516A7DB8" w14:textId="77777777" w:rsidR="00C87865" w:rsidRPr="00101A55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 xml:space="preserve">Link Currículo Lattes </w:t>
            </w:r>
          </w:p>
        </w:tc>
        <w:tc>
          <w:tcPr>
            <w:tcW w:w="7541" w:type="dxa"/>
            <w:vAlign w:val="center"/>
          </w:tcPr>
          <w:p w14:paraId="7D65E677" w14:textId="77777777" w:rsidR="00C87865" w:rsidRPr="005D38CF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B92DC9" w14:textId="77777777" w:rsidR="0040707A" w:rsidRPr="003A4886" w:rsidRDefault="0040707A" w:rsidP="00C87865">
      <w:pPr>
        <w:jc w:val="center"/>
        <w:rPr>
          <w:rFonts w:ascii="Arial" w:hAnsi="Arial" w:cs="Arial"/>
          <w:sz w:val="13"/>
          <w:szCs w:val="13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421"/>
        <w:gridCol w:w="1814"/>
        <w:gridCol w:w="7512"/>
      </w:tblGrid>
      <w:tr w:rsidR="008853ED" w:rsidRPr="005D38CF" w14:paraId="527638EF" w14:textId="77777777" w:rsidTr="005D38CF">
        <w:trPr>
          <w:trHeight w:val="390"/>
        </w:trPr>
        <w:tc>
          <w:tcPr>
            <w:tcW w:w="421" w:type="dxa"/>
            <w:vAlign w:val="center"/>
          </w:tcPr>
          <w:p w14:paraId="0E1E4D71" w14:textId="77777777" w:rsidR="008853ED" w:rsidRPr="005D38CF" w:rsidRDefault="008853ED" w:rsidP="00C7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14" w:type="dxa"/>
            <w:shd w:val="pct25" w:color="auto" w:fill="auto"/>
            <w:vAlign w:val="center"/>
          </w:tcPr>
          <w:p w14:paraId="3B8D9E39" w14:textId="77777777" w:rsidR="008853ED" w:rsidRPr="005D38CF" w:rsidRDefault="008853ED" w:rsidP="00C74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7512" w:type="dxa"/>
            <w:vAlign w:val="center"/>
          </w:tcPr>
          <w:p w14:paraId="42FBD70F" w14:textId="77777777" w:rsidR="008853ED" w:rsidRPr="005D38CF" w:rsidRDefault="008853ED" w:rsidP="005D38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73048A" w14:textId="77777777" w:rsidR="008853ED" w:rsidRPr="003A4886" w:rsidRDefault="008853ED" w:rsidP="008853ED">
      <w:pPr>
        <w:rPr>
          <w:rFonts w:ascii="Arial" w:hAnsi="Arial" w:cs="Arial"/>
          <w:sz w:val="13"/>
          <w:szCs w:val="13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421"/>
        <w:gridCol w:w="1814"/>
        <w:gridCol w:w="7512"/>
      </w:tblGrid>
      <w:tr w:rsidR="00C87865" w:rsidRPr="005D38CF" w14:paraId="6040E9B6" w14:textId="77777777" w:rsidTr="006B0204">
        <w:trPr>
          <w:trHeight w:val="414"/>
        </w:trPr>
        <w:tc>
          <w:tcPr>
            <w:tcW w:w="421" w:type="dxa"/>
            <w:vAlign w:val="center"/>
          </w:tcPr>
          <w:p w14:paraId="0381E233" w14:textId="77777777" w:rsidR="00C87865" w:rsidRPr="005D38CF" w:rsidRDefault="008853ED" w:rsidP="00C87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4</w:t>
            </w:r>
            <w:r w:rsidR="00C87865" w:rsidRPr="005D38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4" w:type="dxa"/>
            <w:shd w:val="pct25" w:color="auto" w:fill="auto"/>
            <w:vAlign w:val="center"/>
          </w:tcPr>
          <w:p w14:paraId="28CF7D9E" w14:textId="65633D4F" w:rsidR="00C87865" w:rsidRPr="00101A55" w:rsidRDefault="00E12EF2" w:rsidP="005D38CF">
            <w:pPr>
              <w:rPr>
                <w:rFonts w:ascii="Arial" w:hAnsi="Arial" w:cs="Arial"/>
                <w:sz w:val="16"/>
                <w:szCs w:val="16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>N</w:t>
            </w:r>
            <w:r w:rsidR="005D38CF" w:rsidRPr="00101A55">
              <w:rPr>
                <w:rFonts w:ascii="Arial" w:hAnsi="Arial" w:cs="Arial"/>
                <w:sz w:val="16"/>
                <w:szCs w:val="16"/>
              </w:rPr>
              <w:t>ome da v</w:t>
            </w:r>
            <w:r w:rsidR="00C87865" w:rsidRPr="00101A55">
              <w:rPr>
                <w:rFonts w:ascii="Arial" w:hAnsi="Arial" w:cs="Arial"/>
                <w:sz w:val="16"/>
                <w:szCs w:val="16"/>
              </w:rPr>
              <w:t xml:space="preserve">aga </w:t>
            </w:r>
            <w:r w:rsidRPr="00101A55">
              <w:rPr>
                <w:rFonts w:ascii="Arial" w:hAnsi="Arial" w:cs="Arial"/>
                <w:sz w:val="16"/>
                <w:szCs w:val="16"/>
              </w:rPr>
              <w:t>escolhida</w:t>
            </w:r>
          </w:p>
        </w:tc>
        <w:tc>
          <w:tcPr>
            <w:tcW w:w="7512" w:type="dxa"/>
            <w:vAlign w:val="center"/>
          </w:tcPr>
          <w:p w14:paraId="3B12EDFE" w14:textId="4BC22651" w:rsidR="00C87865" w:rsidRPr="005D38CF" w:rsidRDefault="00DB0DD7" w:rsidP="005D3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1 - </w:t>
            </w:r>
            <w:r w:rsidR="00370022">
              <w:rPr>
                <w:rFonts w:ascii="Arial" w:hAnsi="Arial" w:cs="Arial"/>
                <w:color w:val="000000"/>
                <w:sz w:val="18"/>
                <w:szCs w:val="18"/>
              </w:rPr>
              <w:t xml:space="preserve">Profissional sênior para </w:t>
            </w:r>
            <w:r w:rsidR="00370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ordenação e liderança de projeto na área de educação para RRD</w:t>
            </w:r>
          </w:p>
        </w:tc>
      </w:tr>
    </w:tbl>
    <w:p w14:paraId="3552CD0D" w14:textId="77777777" w:rsidR="0040707A" w:rsidRDefault="0040707A">
      <w:pPr>
        <w:rPr>
          <w:sz w:val="12"/>
          <w:szCs w:val="12"/>
        </w:rPr>
      </w:pPr>
    </w:p>
    <w:p w14:paraId="0FB815EE" w14:textId="77777777" w:rsidR="00370022" w:rsidRPr="008853ED" w:rsidRDefault="00370022">
      <w:pPr>
        <w:rPr>
          <w:sz w:val="12"/>
          <w:szCs w:val="12"/>
        </w:rPr>
      </w:pPr>
    </w:p>
    <w:p w14:paraId="44912EB5" w14:textId="77777777" w:rsidR="005D38CF" w:rsidRPr="005B4774" w:rsidRDefault="005D38CF">
      <w:pPr>
        <w:rPr>
          <w:sz w:val="2"/>
          <w:szCs w:val="2"/>
          <w:u w:val="single"/>
        </w:rPr>
      </w:pPr>
    </w:p>
    <w:p w14:paraId="62F5AE13" w14:textId="77777777" w:rsidR="00C96727" w:rsidRDefault="00C96727">
      <w:pPr>
        <w:rPr>
          <w:sz w:val="13"/>
          <w:szCs w:val="13"/>
        </w:rPr>
      </w:pPr>
    </w:p>
    <w:p w14:paraId="7B7EA2EA" w14:textId="77777777" w:rsidR="00370022" w:rsidRPr="003A4886" w:rsidRDefault="00370022">
      <w:pPr>
        <w:rPr>
          <w:sz w:val="13"/>
          <w:szCs w:val="13"/>
        </w:rPr>
      </w:pPr>
    </w:p>
    <w:p w14:paraId="387B3BA6" w14:textId="77777777" w:rsidR="005D38CF" w:rsidRPr="00C96727" w:rsidRDefault="005D38CF" w:rsidP="005D38CF">
      <w:pPr>
        <w:pStyle w:val="PargrafodaLista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C96727">
        <w:rPr>
          <w:b/>
          <w:sz w:val="22"/>
          <w:szCs w:val="22"/>
        </w:rPr>
        <w:t>FORMAÇÃO ACADÊMICA</w:t>
      </w:r>
      <w:r w:rsidR="0081174C" w:rsidRPr="00C96727">
        <w:rPr>
          <w:b/>
          <w:sz w:val="22"/>
          <w:szCs w:val="22"/>
        </w:rPr>
        <w:t xml:space="preserve"> </w:t>
      </w:r>
      <w:r w:rsidR="0081174C" w:rsidRPr="00C96727">
        <w:rPr>
          <w:color w:val="FF0000"/>
          <w:sz w:val="22"/>
          <w:szCs w:val="22"/>
        </w:rPr>
        <w:t>(enviar comprovantes em PDF)</w:t>
      </w:r>
    </w:p>
    <w:p w14:paraId="6AAC2EFC" w14:textId="77777777" w:rsidR="00C07BBF" w:rsidRDefault="00C07BBF" w:rsidP="00F740D7">
      <w:pPr>
        <w:pStyle w:val="PargrafodaLista"/>
        <w:ind w:left="0"/>
        <w:rPr>
          <w:sz w:val="13"/>
          <w:szCs w:val="13"/>
        </w:rPr>
      </w:pPr>
    </w:p>
    <w:p w14:paraId="540E832F" w14:textId="77777777" w:rsidR="00DB0DD7" w:rsidRDefault="00DB0DD7" w:rsidP="00F740D7">
      <w:pPr>
        <w:pStyle w:val="PargrafodaLista"/>
        <w:ind w:left="0"/>
        <w:rPr>
          <w:sz w:val="13"/>
          <w:szCs w:val="13"/>
        </w:rPr>
      </w:pPr>
    </w:p>
    <w:p w14:paraId="2DB188B7" w14:textId="77777777" w:rsidR="00DB0DD7" w:rsidRPr="00E02BE3" w:rsidRDefault="00DB0DD7" w:rsidP="00DB0DD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ELIMINATÓRIO: Graduação completa nas áreas de atuação do Projeto</w:t>
      </w:r>
    </w:p>
    <w:p w14:paraId="5B31F117" w14:textId="77777777" w:rsidR="00DB0DD7" w:rsidRPr="003A4886" w:rsidRDefault="00DB0DD7" w:rsidP="00F740D7">
      <w:pPr>
        <w:pStyle w:val="PargrafodaLista"/>
        <w:ind w:left="0"/>
        <w:rPr>
          <w:sz w:val="13"/>
          <w:szCs w:val="13"/>
        </w:rPr>
      </w:pPr>
    </w:p>
    <w:tbl>
      <w:tblPr>
        <w:tblStyle w:val="Tabelacomgrade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366"/>
      </w:tblGrid>
      <w:tr w:rsidR="00A8035E" w14:paraId="126E6124" w14:textId="77777777" w:rsidTr="00A8035E">
        <w:trPr>
          <w:trHeight w:val="403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937806" w14:textId="77777777" w:rsidR="00A8035E" w:rsidRDefault="00A8035E" w:rsidP="00E12EF2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Curs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36706F66" w14:textId="77777777" w:rsidR="00A8035E" w:rsidRDefault="00A8035E" w:rsidP="00E12EF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A8035E" w14:paraId="549CA8E8" w14:textId="77777777" w:rsidTr="00A8035E">
        <w:trPr>
          <w:trHeight w:val="395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9167B0" w14:textId="77777777" w:rsidR="00A8035E" w:rsidRDefault="00A8035E" w:rsidP="00E12EF2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Instituiçã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78439AF5" w14:textId="77777777" w:rsidR="00A8035E" w:rsidRDefault="00A8035E" w:rsidP="00E12EF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5E37B8C4" w14:textId="77777777" w:rsidR="00143219" w:rsidRDefault="00143219" w:rsidP="00F740D7">
      <w:pPr>
        <w:rPr>
          <w:sz w:val="13"/>
          <w:szCs w:val="13"/>
        </w:rPr>
      </w:pPr>
    </w:p>
    <w:p w14:paraId="0FB8033D" w14:textId="77777777" w:rsidR="00DB0DD7" w:rsidRDefault="00DB0DD7" w:rsidP="00F740D7">
      <w:pPr>
        <w:rPr>
          <w:sz w:val="13"/>
          <w:szCs w:val="13"/>
        </w:rPr>
      </w:pPr>
    </w:p>
    <w:p w14:paraId="15D3A312" w14:textId="77777777" w:rsidR="00DB0DD7" w:rsidRDefault="00DB0DD7" w:rsidP="00F740D7">
      <w:pPr>
        <w:rPr>
          <w:sz w:val="13"/>
          <w:szCs w:val="13"/>
        </w:rPr>
      </w:pPr>
    </w:p>
    <w:p w14:paraId="5A4FECE2" w14:textId="7691DFE5" w:rsidR="00DB0DD7" w:rsidRPr="00E02BE3" w:rsidRDefault="00DB0DD7" w:rsidP="00DB0DD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ONTUÁVEL: Mestrado ou Doutorado nas áreas do Projeto</w:t>
      </w:r>
    </w:p>
    <w:p w14:paraId="5BA1F98F" w14:textId="77777777" w:rsidR="00DB0DD7" w:rsidRPr="003A4886" w:rsidRDefault="00DB0DD7" w:rsidP="00F740D7">
      <w:pPr>
        <w:rPr>
          <w:sz w:val="13"/>
          <w:szCs w:val="13"/>
        </w:rPr>
      </w:pPr>
    </w:p>
    <w:tbl>
      <w:tblPr>
        <w:tblStyle w:val="Tabelacomgrade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366"/>
      </w:tblGrid>
      <w:tr w:rsidR="00A8035E" w14:paraId="0CA3C66C" w14:textId="77777777" w:rsidTr="00A8035E">
        <w:trPr>
          <w:trHeight w:val="403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B832B0" w14:textId="77777777" w:rsidR="00A8035E" w:rsidRDefault="00A8035E" w:rsidP="00E74768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Curs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277D4A9A" w14:textId="77777777" w:rsidR="00A8035E" w:rsidRDefault="00A8035E" w:rsidP="00E74768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A8035E" w14:paraId="221D292F" w14:textId="77777777" w:rsidTr="00A8035E">
        <w:trPr>
          <w:trHeight w:val="395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FFD3DC" w14:textId="77777777" w:rsidR="00A8035E" w:rsidRDefault="00A8035E" w:rsidP="00E74768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Instituiçã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4E6F625B" w14:textId="77777777" w:rsidR="00A8035E" w:rsidRDefault="00A8035E" w:rsidP="00E74768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53DBFEC1" w14:textId="77777777" w:rsidR="00987D0D" w:rsidRPr="006B0204" w:rsidRDefault="00987D0D" w:rsidP="00F740D7">
      <w:pPr>
        <w:rPr>
          <w:sz w:val="13"/>
          <w:szCs w:val="13"/>
        </w:rPr>
      </w:pPr>
    </w:p>
    <w:p w14:paraId="0976A36C" w14:textId="77777777" w:rsidR="00C96727" w:rsidRPr="003A4886" w:rsidRDefault="00C96727" w:rsidP="00F740D7">
      <w:pPr>
        <w:rPr>
          <w:sz w:val="13"/>
          <w:szCs w:val="13"/>
        </w:rPr>
      </w:pPr>
    </w:p>
    <w:p w14:paraId="736C6BE2" w14:textId="77777777" w:rsidR="00370022" w:rsidRDefault="00370022" w:rsidP="00370022">
      <w:pPr>
        <w:pStyle w:val="PargrafodaLista"/>
        <w:ind w:left="426"/>
        <w:rPr>
          <w:b/>
          <w:sz w:val="22"/>
          <w:szCs w:val="22"/>
        </w:rPr>
      </w:pPr>
    </w:p>
    <w:p w14:paraId="1FA7568D" w14:textId="77777777" w:rsidR="00370022" w:rsidRDefault="00370022" w:rsidP="00370022">
      <w:pPr>
        <w:pStyle w:val="PargrafodaLista"/>
        <w:ind w:left="426"/>
        <w:rPr>
          <w:b/>
          <w:sz w:val="22"/>
          <w:szCs w:val="22"/>
        </w:rPr>
      </w:pPr>
    </w:p>
    <w:p w14:paraId="12A461CE" w14:textId="6CF44E4A" w:rsidR="00C87865" w:rsidRPr="00C96727" w:rsidRDefault="00C87865" w:rsidP="006B0D8C">
      <w:pPr>
        <w:pStyle w:val="PargrafodaLista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C96727">
        <w:rPr>
          <w:b/>
          <w:sz w:val="22"/>
          <w:szCs w:val="22"/>
        </w:rPr>
        <w:t>EXPERIÊNCIA</w:t>
      </w:r>
      <w:r w:rsidR="006B0D8C" w:rsidRPr="00C96727">
        <w:rPr>
          <w:b/>
          <w:sz w:val="22"/>
          <w:szCs w:val="22"/>
        </w:rPr>
        <w:t xml:space="preserve"> PROFISSIONAL</w:t>
      </w:r>
      <w:r w:rsidR="0081174C" w:rsidRPr="00C96727">
        <w:rPr>
          <w:b/>
          <w:sz w:val="22"/>
          <w:szCs w:val="22"/>
        </w:rPr>
        <w:t xml:space="preserve"> </w:t>
      </w:r>
      <w:r w:rsidR="0081174C" w:rsidRPr="00C96727">
        <w:rPr>
          <w:color w:val="FF0000"/>
          <w:sz w:val="22"/>
          <w:szCs w:val="22"/>
        </w:rPr>
        <w:t>(enviar comprovantes em PDF - arquivo único)</w:t>
      </w:r>
    </w:p>
    <w:p w14:paraId="4748E8B6" w14:textId="77777777" w:rsidR="00C87865" w:rsidRPr="003A4886" w:rsidRDefault="00C87865" w:rsidP="00F740D7">
      <w:pPr>
        <w:rPr>
          <w:sz w:val="13"/>
          <w:szCs w:val="13"/>
        </w:rPr>
      </w:pPr>
    </w:p>
    <w:p w14:paraId="531475E4" w14:textId="77777777" w:rsidR="00A8035E" w:rsidRPr="00A8035E" w:rsidRDefault="00A8035E" w:rsidP="00C07BBF">
      <w:pPr>
        <w:pStyle w:val="PargrafodaLista"/>
        <w:numPr>
          <w:ilvl w:val="0"/>
          <w:numId w:val="4"/>
        </w:numPr>
        <w:rPr>
          <w:bCs/>
          <w:sz w:val="20"/>
          <w:szCs w:val="20"/>
        </w:rPr>
      </w:pPr>
      <w:r w:rsidRPr="00A8035E">
        <w:rPr>
          <w:bCs/>
          <w:sz w:val="20"/>
          <w:szCs w:val="20"/>
        </w:rPr>
        <w:t>CRITÉRIO ELIMINATÓRIO</w:t>
      </w:r>
    </w:p>
    <w:p w14:paraId="198DFCE7" w14:textId="77777777" w:rsidR="00A8035E" w:rsidRPr="003A4886" w:rsidRDefault="00A8035E" w:rsidP="00A8035E">
      <w:pPr>
        <w:rPr>
          <w:bCs/>
          <w:sz w:val="13"/>
          <w:szCs w:val="13"/>
        </w:rPr>
      </w:pPr>
    </w:p>
    <w:p w14:paraId="772BF119" w14:textId="01E6E6DD" w:rsidR="00A66CFA" w:rsidRDefault="00A8035E" w:rsidP="00F740D7">
      <w:pPr>
        <w:rPr>
          <w:bCs/>
          <w:sz w:val="20"/>
          <w:szCs w:val="20"/>
        </w:rPr>
      </w:pPr>
      <w:r w:rsidRPr="00A8035E">
        <w:rPr>
          <w:bCs/>
          <w:sz w:val="20"/>
          <w:szCs w:val="20"/>
        </w:rPr>
        <w:t>E</w:t>
      </w:r>
      <w:r w:rsidR="00926C9E" w:rsidRPr="00A8035E">
        <w:rPr>
          <w:bCs/>
          <w:sz w:val="20"/>
          <w:szCs w:val="20"/>
        </w:rPr>
        <w:t>xperiência</w:t>
      </w:r>
      <w:r w:rsidRPr="00A8035E">
        <w:rPr>
          <w:bCs/>
          <w:sz w:val="20"/>
          <w:szCs w:val="20"/>
        </w:rPr>
        <w:t xml:space="preserve"> profissional</w:t>
      </w:r>
      <w:r w:rsidR="00926C9E" w:rsidRPr="00A8035E">
        <w:rPr>
          <w:bCs/>
          <w:sz w:val="20"/>
          <w:szCs w:val="20"/>
        </w:rPr>
        <w:t xml:space="preserve"> </w:t>
      </w:r>
      <w:r w:rsidR="00C96727">
        <w:rPr>
          <w:bCs/>
          <w:sz w:val="20"/>
          <w:szCs w:val="20"/>
        </w:rPr>
        <w:t xml:space="preserve">de pelo menos </w:t>
      </w:r>
      <w:r w:rsidR="00370022">
        <w:rPr>
          <w:bCs/>
          <w:sz w:val="20"/>
          <w:szCs w:val="20"/>
        </w:rPr>
        <w:t>10</w:t>
      </w:r>
      <w:r w:rsidR="00C96727">
        <w:rPr>
          <w:bCs/>
          <w:sz w:val="20"/>
          <w:szCs w:val="20"/>
        </w:rPr>
        <w:t xml:space="preserve"> anos completos </w:t>
      </w:r>
      <w:r w:rsidR="00926C9E" w:rsidRPr="00A8035E">
        <w:rPr>
          <w:bCs/>
          <w:sz w:val="20"/>
          <w:szCs w:val="20"/>
        </w:rPr>
        <w:t>no tema d</w:t>
      </w:r>
      <w:r w:rsidR="0081174C" w:rsidRPr="00A8035E">
        <w:rPr>
          <w:bCs/>
          <w:sz w:val="20"/>
          <w:szCs w:val="20"/>
        </w:rPr>
        <w:t>a vaga escolhida pelo candidato</w:t>
      </w:r>
    </w:p>
    <w:p w14:paraId="6BCD3B59" w14:textId="77777777" w:rsidR="00A8035E" w:rsidRPr="006B0204" w:rsidRDefault="00A8035E" w:rsidP="00F740D7">
      <w:pPr>
        <w:rPr>
          <w:sz w:val="13"/>
          <w:szCs w:val="13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394"/>
        <w:gridCol w:w="2129"/>
        <w:gridCol w:w="851"/>
        <w:gridCol w:w="6373"/>
      </w:tblGrid>
      <w:tr w:rsidR="00C5232F" w14:paraId="757D42BD" w14:textId="77777777" w:rsidTr="00A8035E">
        <w:tc>
          <w:tcPr>
            <w:tcW w:w="388" w:type="dxa"/>
            <w:vAlign w:val="center"/>
          </w:tcPr>
          <w:p w14:paraId="3B6ABB7F" w14:textId="77777777" w:rsidR="00C5232F" w:rsidRDefault="00C5232F" w:rsidP="00715D50">
            <w:pPr>
              <w:jc w:val="center"/>
            </w:pPr>
          </w:p>
        </w:tc>
        <w:tc>
          <w:tcPr>
            <w:tcW w:w="2130" w:type="dxa"/>
            <w:shd w:val="pct25" w:color="auto" w:fill="auto"/>
            <w:vAlign w:val="center"/>
          </w:tcPr>
          <w:p w14:paraId="08A7BBDA" w14:textId="77777777" w:rsidR="00C5232F" w:rsidRPr="0081174C" w:rsidRDefault="00C5232F" w:rsidP="00101A55">
            <w:pPr>
              <w:jc w:val="center"/>
              <w:rPr>
                <w:sz w:val="18"/>
                <w:szCs w:val="18"/>
              </w:rPr>
            </w:pPr>
            <w:r w:rsidRPr="0081174C">
              <w:rPr>
                <w:sz w:val="18"/>
                <w:szCs w:val="18"/>
              </w:rPr>
              <w:t>Período</w:t>
            </w:r>
          </w:p>
          <w:p w14:paraId="25DE3CF7" w14:textId="77777777" w:rsidR="00101A55" w:rsidRPr="0081174C" w:rsidRDefault="00101A55" w:rsidP="00101A55">
            <w:pPr>
              <w:jc w:val="center"/>
              <w:rPr>
                <w:sz w:val="18"/>
                <w:szCs w:val="18"/>
              </w:rPr>
            </w:pPr>
            <w:r w:rsidRPr="0081174C">
              <w:rPr>
                <w:sz w:val="18"/>
                <w:szCs w:val="18"/>
              </w:rPr>
              <w:t>De/até (dd/mm/aaaa)</w:t>
            </w:r>
          </w:p>
        </w:tc>
        <w:tc>
          <w:tcPr>
            <w:tcW w:w="851" w:type="dxa"/>
            <w:shd w:val="pct25" w:color="auto" w:fill="auto"/>
            <w:vAlign w:val="center"/>
          </w:tcPr>
          <w:p w14:paraId="59D58DFF" w14:textId="77777777" w:rsidR="00C5232F" w:rsidRPr="0081174C" w:rsidRDefault="00C5232F" w:rsidP="00101A55">
            <w:pPr>
              <w:jc w:val="center"/>
              <w:rPr>
                <w:sz w:val="18"/>
                <w:szCs w:val="18"/>
              </w:rPr>
            </w:pPr>
            <w:proofErr w:type="spellStart"/>
            <w:r w:rsidRPr="0081174C">
              <w:rPr>
                <w:sz w:val="18"/>
                <w:szCs w:val="18"/>
              </w:rPr>
              <w:t>Qdt</w:t>
            </w:r>
            <w:proofErr w:type="spellEnd"/>
            <w:r w:rsidRPr="0081174C">
              <w:rPr>
                <w:sz w:val="18"/>
                <w:szCs w:val="18"/>
              </w:rPr>
              <w:t xml:space="preserve"> meses</w:t>
            </w:r>
          </w:p>
        </w:tc>
        <w:tc>
          <w:tcPr>
            <w:tcW w:w="6378" w:type="dxa"/>
            <w:shd w:val="pct25" w:color="auto" w:fill="auto"/>
            <w:vAlign w:val="center"/>
          </w:tcPr>
          <w:p w14:paraId="70B5474D" w14:textId="58EC6308" w:rsidR="00C5232F" w:rsidRPr="0081174C" w:rsidRDefault="00C5232F" w:rsidP="00101A55">
            <w:pPr>
              <w:jc w:val="center"/>
              <w:rPr>
                <w:sz w:val="18"/>
                <w:szCs w:val="18"/>
              </w:rPr>
            </w:pPr>
            <w:r w:rsidRPr="0081174C">
              <w:rPr>
                <w:sz w:val="18"/>
                <w:szCs w:val="18"/>
              </w:rPr>
              <w:t>Nome da Experiência</w:t>
            </w:r>
            <w:r w:rsidR="002C2FAE">
              <w:rPr>
                <w:sz w:val="18"/>
                <w:szCs w:val="18"/>
              </w:rPr>
              <w:t xml:space="preserve"> e Instituição</w:t>
            </w:r>
          </w:p>
        </w:tc>
      </w:tr>
      <w:tr w:rsidR="00C5232F" w14:paraId="1FBC5DEC" w14:textId="77777777" w:rsidTr="00A8035E">
        <w:trPr>
          <w:trHeight w:val="113"/>
        </w:trPr>
        <w:tc>
          <w:tcPr>
            <w:tcW w:w="388" w:type="dxa"/>
            <w:vAlign w:val="center"/>
          </w:tcPr>
          <w:p w14:paraId="617650E8" w14:textId="77777777" w:rsidR="00C5232F" w:rsidRDefault="00C5232F" w:rsidP="00C5232F">
            <w:pPr>
              <w:tabs>
                <w:tab w:val="left" w:pos="652"/>
              </w:tabs>
              <w:jc w:val="center"/>
            </w:pPr>
            <w:r w:rsidRPr="00C5232F">
              <w:rPr>
                <w:sz w:val="16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130AC50D" w14:textId="77777777" w:rsidR="00C5232F" w:rsidRPr="00C5232F" w:rsidRDefault="00C5232F" w:rsidP="00C5232F">
            <w:pPr>
              <w:tabs>
                <w:tab w:val="left" w:pos="652"/>
              </w:tabs>
              <w:rPr>
                <w:sz w:val="16"/>
                <w:szCs w:val="20"/>
              </w:rPr>
            </w:pPr>
            <w:r w:rsidRPr="00C5232F">
              <w:rPr>
                <w:sz w:val="16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14:paraId="1F36455D" w14:textId="77777777" w:rsidR="00C5232F" w:rsidRPr="00C5232F" w:rsidRDefault="00C5232F" w:rsidP="00C5232F">
            <w:pPr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000FB8C3" w14:textId="77777777" w:rsidR="00C5232F" w:rsidRPr="00C5232F" w:rsidRDefault="00C5232F" w:rsidP="00C5232F">
            <w:pPr>
              <w:rPr>
                <w:sz w:val="16"/>
                <w:szCs w:val="20"/>
              </w:rPr>
            </w:pPr>
          </w:p>
          <w:p w14:paraId="762FB840" w14:textId="77777777" w:rsidR="00C5232F" w:rsidRPr="00C5232F" w:rsidRDefault="00C5232F" w:rsidP="00C5232F">
            <w:pPr>
              <w:rPr>
                <w:sz w:val="16"/>
                <w:szCs w:val="20"/>
              </w:rPr>
            </w:pPr>
          </w:p>
        </w:tc>
      </w:tr>
      <w:tr w:rsidR="00C5232F" w:rsidRPr="0081174C" w14:paraId="7956417A" w14:textId="77777777" w:rsidTr="00A8035E">
        <w:trPr>
          <w:trHeight w:val="399"/>
        </w:trPr>
        <w:tc>
          <w:tcPr>
            <w:tcW w:w="388" w:type="dxa"/>
            <w:vAlign w:val="center"/>
          </w:tcPr>
          <w:p w14:paraId="186BF2CA" w14:textId="77777777" w:rsidR="00C5232F" w:rsidRPr="00C5232F" w:rsidRDefault="00101A55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004DF0E0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1E6B69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2F0B712A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  <w:p w14:paraId="65012E33" w14:textId="77777777" w:rsidR="00C5232F" w:rsidRPr="0081174C" w:rsidRDefault="00C5232F" w:rsidP="0081174C">
            <w:pPr>
              <w:rPr>
                <w:sz w:val="16"/>
                <w:szCs w:val="20"/>
              </w:rPr>
            </w:pPr>
          </w:p>
        </w:tc>
      </w:tr>
      <w:tr w:rsidR="00C5232F" w:rsidRPr="0081174C" w14:paraId="59BD0807" w14:textId="77777777" w:rsidTr="00A8035E">
        <w:trPr>
          <w:trHeight w:val="450"/>
        </w:trPr>
        <w:tc>
          <w:tcPr>
            <w:tcW w:w="388" w:type="dxa"/>
            <w:vAlign w:val="center"/>
          </w:tcPr>
          <w:p w14:paraId="7D1AD52F" w14:textId="77777777" w:rsidR="00C5232F" w:rsidRPr="00C5232F" w:rsidRDefault="00101A55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097173A0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6D64DD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5FC364C6" w14:textId="77777777" w:rsidR="00C5232F" w:rsidRDefault="00C5232F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  <w:p w14:paraId="65FDEEBF" w14:textId="77777777" w:rsidR="0081174C" w:rsidRPr="00C5232F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C5232F" w:rsidRPr="0081174C" w14:paraId="04E261EE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43E9CAEF" w14:textId="77777777" w:rsidR="00C5232F" w:rsidRPr="00C5232F" w:rsidRDefault="00101A55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7B1B1D38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3CEAD9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6E0A6A42" w14:textId="77777777" w:rsidR="00C5232F" w:rsidRDefault="00C5232F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  <w:p w14:paraId="209B679B" w14:textId="77777777" w:rsidR="0081174C" w:rsidRPr="00C5232F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81174C" w:rsidRPr="0081174C" w14:paraId="6CBEEF82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7BD398E9" w14:textId="77777777" w:rsidR="0081174C" w:rsidRDefault="0081174C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7F9E1E59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FF3856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2D212CC3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81174C" w:rsidRPr="0081174C" w14:paraId="4964E4C6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73F730AE" w14:textId="3119D7A6" w:rsidR="0081174C" w:rsidRDefault="00A67ED9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6D1376F9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C820BA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7E9C3331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DB0DD7" w:rsidRPr="0081174C" w14:paraId="126A0396" w14:textId="77777777" w:rsidTr="00D1310E">
        <w:trPr>
          <w:trHeight w:val="402"/>
        </w:trPr>
        <w:tc>
          <w:tcPr>
            <w:tcW w:w="388" w:type="dxa"/>
            <w:vAlign w:val="center"/>
          </w:tcPr>
          <w:p w14:paraId="1ECF87CD" w14:textId="77777777" w:rsidR="00DB0DD7" w:rsidRDefault="00DB0DD7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1A998D94" w14:textId="77777777" w:rsidR="00DB0DD7" w:rsidRPr="00C5232F" w:rsidRDefault="00DB0DD7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D932E5" w14:textId="77777777" w:rsidR="00DB0DD7" w:rsidRPr="00C5232F" w:rsidRDefault="00DB0DD7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1A8243A6" w14:textId="77777777" w:rsidR="00DB0DD7" w:rsidRDefault="00DB0DD7" w:rsidP="00D1310E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DB0DD7" w:rsidRPr="0081174C" w14:paraId="29FDB232" w14:textId="77777777" w:rsidTr="00D1310E">
        <w:trPr>
          <w:trHeight w:val="402"/>
        </w:trPr>
        <w:tc>
          <w:tcPr>
            <w:tcW w:w="388" w:type="dxa"/>
            <w:vAlign w:val="center"/>
          </w:tcPr>
          <w:p w14:paraId="08184186" w14:textId="0558BD5D" w:rsidR="00DB0DD7" w:rsidRDefault="00DB0DD7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259675B7" w14:textId="77777777" w:rsidR="00DB0DD7" w:rsidRPr="00C5232F" w:rsidRDefault="00DB0DD7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2EC4A0" w14:textId="77777777" w:rsidR="00DB0DD7" w:rsidRPr="00C5232F" w:rsidRDefault="00DB0DD7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5539EB1E" w14:textId="77777777" w:rsidR="00DB0DD7" w:rsidRDefault="00DB0DD7" w:rsidP="00D1310E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DB0DD7" w:rsidRPr="0081174C" w14:paraId="713BB053" w14:textId="77777777" w:rsidTr="00D1310E">
        <w:trPr>
          <w:trHeight w:val="402"/>
        </w:trPr>
        <w:tc>
          <w:tcPr>
            <w:tcW w:w="388" w:type="dxa"/>
            <w:vAlign w:val="center"/>
          </w:tcPr>
          <w:p w14:paraId="07ED5057" w14:textId="77777777" w:rsidR="00DB0DD7" w:rsidRDefault="00DB0DD7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362FC570" w14:textId="77777777" w:rsidR="00DB0DD7" w:rsidRPr="00C5232F" w:rsidRDefault="00DB0DD7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B63D7E" w14:textId="77777777" w:rsidR="00DB0DD7" w:rsidRPr="00C5232F" w:rsidRDefault="00DB0DD7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2761E284" w14:textId="77777777" w:rsidR="00DB0DD7" w:rsidRDefault="00DB0DD7" w:rsidP="00D1310E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81174C" w:rsidRPr="0081174C" w14:paraId="7DF35043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3EA95114" w14:textId="0AC66F6A" w:rsidR="0081174C" w:rsidRDefault="00DB0DD7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00983B3F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257E3B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18688CEE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</w:tbl>
    <w:p w14:paraId="7A5B1751" w14:textId="77777777" w:rsidR="00A66CFA" w:rsidRDefault="00A66CFA" w:rsidP="00942FEE">
      <w:pPr>
        <w:tabs>
          <w:tab w:val="left" w:pos="956"/>
        </w:tabs>
        <w:rPr>
          <w:sz w:val="12"/>
          <w:szCs w:val="12"/>
        </w:rPr>
      </w:pPr>
    </w:p>
    <w:p w14:paraId="28D639CA" w14:textId="77777777" w:rsidR="006B0D8C" w:rsidRDefault="006B0D8C" w:rsidP="006B0D8C">
      <w:pPr>
        <w:rPr>
          <w:sz w:val="13"/>
          <w:szCs w:val="13"/>
        </w:rPr>
      </w:pPr>
    </w:p>
    <w:p w14:paraId="2BB4417E" w14:textId="77777777" w:rsidR="00DB0DD7" w:rsidRDefault="00DB0DD7" w:rsidP="006B0D8C">
      <w:pPr>
        <w:rPr>
          <w:sz w:val="13"/>
          <w:szCs w:val="13"/>
        </w:rPr>
      </w:pPr>
    </w:p>
    <w:p w14:paraId="0D284546" w14:textId="77777777" w:rsidR="00DB0DD7" w:rsidRDefault="00DB0DD7" w:rsidP="006B0D8C">
      <w:pPr>
        <w:rPr>
          <w:sz w:val="13"/>
          <w:szCs w:val="13"/>
        </w:rPr>
      </w:pPr>
    </w:p>
    <w:p w14:paraId="6EAFCE6D" w14:textId="77777777" w:rsidR="00DB0DD7" w:rsidRDefault="00DB0DD7" w:rsidP="006B0D8C">
      <w:pPr>
        <w:rPr>
          <w:sz w:val="13"/>
          <w:szCs w:val="13"/>
        </w:rPr>
      </w:pPr>
    </w:p>
    <w:p w14:paraId="3020BC3B" w14:textId="77777777" w:rsidR="00DB0DD7" w:rsidRDefault="00DB0DD7" w:rsidP="006B0D8C">
      <w:pPr>
        <w:rPr>
          <w:sz w:val="13"/>
          <w:szCs w:val="13"/>
        </w:rPr>
      </w:pPr>
    </w:p>
    <w:p w14:paraId="12A2D9FC" w14:textId="77777777" w:rsidR="00370022" w:rsidRPr="003A4886" w:rsidRDefault="00370022" w:rsidP="006B0D8C">
      <w:pPr>
        <w:rPr>
          <w:sz w:val="13"/>
          <w:szCs w:val="13"/>
        </w:rPr>
      </w:pPr>
    </w:p>
    <w:p w14:paraId="3D73BF78" w14:textId="77777777" w:rsidR="00A66CFA" w:rsidRDefault="00AF6AF7" w:rsidP="00C07BBF">
      <w:pPr>
        <w:pStyle w:val="PargrafodaLista"/>
        <w:numPr>
          <w:ilvl w:val="0"/>
          <w:numId w:val="4"/>
        </w:numPr>
        <w:rPr>
          <w:bCs/>
          <w:sz w:val="20"/>
          <w:szCs w:val="20"/>
        </w:rPr>
      </w:pPr>
      <w:r w:rsidRPr="0081174C">
        <w:rPr>
          <w:bCs/>
          <w:sz w:val="20"/>
          <w:szCs w:val="20"/>
        </w:rPr>
        <w:t>CRITÉRIO</w:t>
      </w:r>
      <w:r w:rsidR="00370A2A">
        <w:rPr>
          <w:bCs/>
          <w:sz w:val="20"/>
          <w:szCs w:val="20"/>
        </w:rPr>
        <w:t xml:space="preserve">S </w:t>
      </w:r>
      <w:r w:rsidR="00A66CFA" w:rsidRPr="0081174C">
        <w:rPr>
          <w:bCs/>
          <w:sz w:val="20"/>
          <w:szCs w:val="20"/>
        </w:rPr>
        <w:t>PONTUÁVE</w:t>
      </w:r>
      <w:r w:rsidR="00370A2A">
        <w:rPr>
          <w:bCs/>
          <w:sz w:val="20"/>
          <w:szCs w:val="20"/>
        </w:rPr>
        <w:t>IS</w:t>
      </w:r>
    </w:p>
    <w:p w14:paraId="3E6BC4DA" w14:textId="77777777" w:rsidR="00370022" w:rsidRDefault="00370022" w:rsidP="00370022">
      <w:pPr>
        <w:pStyle w:val="PargrafodaLista"/>
        <w:rPr>
          <w:bCs/>
          <w:sz w:val="20"/>
          <w:szCs w:val="20"/>
        </w:rPr>
      </w:pPr>
    </w:p>
    <w:p w14:paraId="1C852434" w14:textId="77777777" w:rsidR="00332FB2" w:rsidRPr="006B0204" w:rsidRDefault="00332FB2" w:rsidP="00332FB2">
      <w:pPr>
        <w:pStyle w:val="PargrafodaLista"/>
        <w:rPr>
          <w:bCs/>
          <w:sz w:val="2"/>
          <w:szCs w:val="2"/>
        </w:rPr>
      </w:pPr>
    </w:p>
    <w:p w14:paraId="3ACAAEEA" w14:textId="77777777" w:rsidR="00370A2A" w:rsidRPr="003A4886" w:rsidRDefault="00370A2A" w:rsidP="00370A2A">
      <w:pPr>
        <w:rPr>
          <w:sz w:val="13"/>
          <w:szCs w:val="13"/>
        </w:rPr>
      </w:pPr>
    </w:p>
    <w:p w14:paraId="35DE7706" w14:textId="2F184D4A" w:rsidR="00C87F3A" w:rsidRDefault="00C87F3A" w:rsidP="00370A2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C87F3A">
        <w:rPr>
          <w:sz w:val="18"/>
          <w:szCs w:val="18"/>
        </w:rPr>
        <w:t>Tempo total de experiência do candidato no perfil da vaga escolhida</w:t>
      </w:r>
    </w:p>
    <w:p w14:paraId="5D685B63" w14:textId="77777777" w:rsidR="00C96727" w:rsidRPr="006B0204" w:rsidRDefault="00C96727" w:rsidP="00C96727">
      <w:pPr>
        <w:pStyle w:val="PargrafodaLista"/>
        <w:rPr>
          <w:sz w:val="11"/>
          <w:szCs w:val="1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3402"/>
      </w:tblGrid>
      <w:tr w:rsidR="00370A2A" w14:paraId="230D8CD2" w14:textId="77777777" w:rsidTr="006B0204">
        <w:trPr>
          <w:trHeight w:val="333"/>
        </w:trPr>
        <w:tc>
          <w:tcPr>
            <w:tcW w:w="6204" w:type="dxa"/>
            <w:shd w:val="clear" w:color="auto" w:fill="A6A6A6" w:themeFill="background1" w:themeFillShade="A6"/>
            <w:vAlign w:val="center"/>
          </w:tcPr>
          <w:p w14:paraId="3288E4B1" w14:textId="77777777" w:rsidR="00370A2A" w:rsidRPr="008E58B4" w:rsidRDefault="00370A2A" w:rsidP="00E74768">
            <w:pPr>
              <w:tabs>
                <w:tab w:val="left" w:pos="956"/>
              </w:tabs>
              <w:rPr>
                <w:sz w:val="12"/>
                <w:szCs w:val="12"/>
              </w:rPr>
            </w:pPr>
          </w:p>
          <w:p w14:paraId="48BA2707" w14:textId="5AA8E664" w:rsidR="00370A2A" w:rsidRPr="008E58B4" w:rsidRDefault="00370A2A" w:rsidP="00370A2A">
            <w:pPr>
              <w:rPr>
                <w:sz w:val="18"/>
                <w:szCs w:val="18"/>
              </w:rPr>
            </w:pPr>
            <w:r w:rsidRPr="008E58B4">
              <w:rPr>
                <w:sz w:val="18"/>
                <w:szCs w:val="18"/>
              </w:rPr>
              <w:t xml:space="preserve">TEMPO TOTAL </w:t>
            </w:r>
            <w:r w:rsidR="006B0204" w:rsidRPr="008E58B4">
              <w:rPr>
                <w:sz w:val="18"/>
                <w:szCs w:val="18"/>
              </w:rPr>
              <w:t>EXPERIÊNCIA</w:t>
            </w:r>
            <w:r w:rsidR="006B0204">
              <w:rPr>
                <w:sz w:val="18"/>
                <w:szCs w:val="18"/>
              </w:rPr>
              <w:t>,</w:t>
            </w:r>
            <w:r w:rsidR="006B0204" w:rsidRPr="008E58B4">
              <w:rPr>
                <w:sz w:val="18"/>
                <w:szCs w:val="18"/>
              </w:rPr>
              <w:t xml:space="preserve"> </w:t>
            </w:r>
            <w:r w:rsidR="006B0204">
              <w:rPr>
                <w:sz w:val="18"/>
                <w:szCs w:val="18"/>
              </w:rPr>
              <w:t xml:space="preserve">em anos e meses </w:t>
            </w:r>
            <w:r w:rsidRPr="008E58B4">
              <w:rPr>
                <w:sz w:val="18"/>
                <w:szCs w:val="18"/>
              </w:rPr>
              <w:t>(</w:t>
            </w:r>
            <w:r w:rsidR="006B0204">
              <w:rPr>
                <w:sz w:val="18"/>
                <w:szCs w:val="18"/>
              </w:rPr>
              <w:t>na área do</w:t>
            </w:r>
            <w:r w:rsidRPr="008E58B4">
              <w:rPr>
                <w:sz w:val="18"/>
                <w:szCs w:val="18"/>
              </w:rPr>
              <w:t xml:space="preserve"> perfil da vaga):</w:t>
            </w:r>
          </w:p>
          <w:p w14:paraId="28781162" w14:textId="77777777" w:rsidR="00370A2A" w:rsidRPr="008E58B4" w:rsidRDefault="00370A2A" w:rsidP="00E7476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13FAE47" w14:textId="77777777" w:rsidR="00370A2A" w:rsidRDefault="00370A2A" w:rsidP="00E7476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98EDB6" w14:textId="77777777" w:rsidR="00370A2A" w:rsidRPr="003A4886" w:rsidRDefault="00370A2A" w:rsidP="00942FEE">
      <w:pPr>
        <w:tabs>
          <w:tab w:val="left" w:pos="956"/>
        </w:tabs>
        <w:rPr>
          <w:b/>
          <w:bCs/>
          <w:sz w:val="13"/>
          <w:szCs w:val="13"/>
        </w:rPr>
      </w:pPr>
    </w:p>
    <w:p w14:paraId="07EEBF3E" w14:textId="77777777" w:rsidR="00370022" w:rsidRDefault="00370022" w:rsidP="00370022">
      <w:pPr>
        <w:pStyle w:val="PargrafodaLista"/>
        <w:tabs>
          <w:tab w:val="left" w:pos="956"/>
        </w:tabs>
        <w:rPr>
          <w:bCs/>
          <w:sz w:val="18"/>
          <w:szCs w:val="18"/>
        </w:rPr>
      </w:pPr>
    </w:p>
    <w:p w14:paraId="33E404BB" w14:textId="476BA6E7" w:rsidR="00C87F3A" w:rsidRPr="00332FB2" w:rsidRDefault="00C87F3A" w:rsidP="00332FB2">
      <w:pPr>
        <w:pStyle w:val="PargrafodaLista"/>
        <w:numPr>
          <w:ilvl w:val="0"/>
          <w:numId w:val="14"/>
        </w:numPr>
        <w:tabs>
          <w:tab w:val="left" w:pos="956"/>
        </w:tabs>
        <w:rPr>
          <w:bCs/>
          <w:sz w:val="18"/>
          <w:szCs w:val="18"/>
        </w:rPr>
      </w:pPr>
      <w:r w:rsidRPr="00332FB2">
        <w:rPr>
          <w:bCs/>
          <w:sz w:val="18"/>
          <w:szCs w:val="18"/>
        </w:rPr>
        <w:t xml:space="preserve">Organização de campanhas de educação ambiental e/ou </w:t>
      </w:r>
      <w:r w:rsidR="00332FB2" w:rsidRPr="00332FB2">
        <w:rPr>
          <w:bCs/>
          <w:sz w:val="18"/>
          <w:szCs w:val="18"/>
        </w:rPr>
        <w:t>RRD</w:t>
      </w:r>
    </w:p>
    <w:p w14:paraId="4D965AD1" w14:textId="77777777" w:rsidR="00332FB2" w:rsidRPr="006B0204" w:rsidRDefault="00332FB2" w:rsidP="00332FB2">
      <w:pPr>
        <w:pStyle w:val="PargrafodaLista"/>
        <w:tabs>
          <w:tab w:val="left" w:pos="956"/>
        </w:tabs>
        <w:rPr>
          <w:b/>
          <w:bCs/>
          <w:sz w:val="8"/>
          <w:szCs w:val="8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7655"/>
      </w:tblGrid>
      <w:tr w:rsidR="00370A2A" w14:paraId="4E927208" w14:textId="77777777" w:rsidTr="00F81924">
        <w:trPr>
          <w:trHeight w:val="411"/>
        </w:trPr>
        <w:tc>
          <w:tcPr>
            <w:tcW w:w="1951" w:type="dxa"/>
            <w:shd w:val="pct25" w:color="auto" w:fill="auto"/>
            <w:vAlign w:val="center"/>
          </w:tcPr>
          <w:p w14:paraId="1C26D873" w14:textId="77777777" w:rsidR="00370A2A" w:rsidRDefault="00370A2A" w:rsidP="00C7479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Campanha:</w:t>
            </w:r>
          </w:p>
        </w:tc>
        <w:tc>
          <w:tcPr>
            <w:tcW w:w="7655" w:type="dxa"/>
            <w:vAlign w:val="center"/>
          </w:tcPr>
          <w:p w14:paraId="194A630F" w14:textId="77777777" w:rsidR="00370A2A" w:rsidRDefault="00370A2A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55C70187" w14:textId="77777777" w:rsidR="008E58B4" w:rsidRDefault="008E58B4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70A2A" w14:paraId="1C36E4F2" w14:textId="77777777" w:rsidTr="00F81924">
        <w:trPr>
          <w:trHeight w:val="390"/>
        </w:trPr>
        <w:tc>
          <w:tcPr>
            <w:tcW w:w="1951" w:type="dxa"/>
            <w:shd w:val="pct25" w:color="auto" w:fill="auto"/>
            <w:vAlign w:val="center"/>
          </w:tcPr>
          <w:p w14:paraId="632D7C83" w14:textId="77777777" w:rsidR="00370A2A" w:rsidRDefault="00370A2A" w:rsidP="00C7479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Campanha:</w:t>
            </w:r>
          </w:p>
        </w:tc>
        <w:tc>
          <w:tcPr>
            <w:tcW w:w="7655" w:type="dxa"/>
            <w:vAlign w:val="center"/>
          </w:tcPr>
          <w:p w14:paraId="630EA519" w14:textId="77777777" w:rsidR="00370A2A" w:rsidRDefault="00370A2A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43E0A56B" w14:textId="77777777" w:rsidR="008E58B4" w:rsidRDefault="008E58B4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70A2A" w14:paraId="0E86EAA8" w14:textId="77777777" w:rsidTr="00F81924">
        <w:trPr>
          <w:trHeight w:val="354"/>
        </w:trPr>
        <w:tc>
          <w:tcPr>
            <w:tcW w:w="1951" w:type="dxa"/>
            <w:shd w:val="pct25" w:color="auto" w:fill="auto"/>
            <w:vAlign w:val="center"/>
          </w:tcPr>
          <w:p w14:paraId="00F9E10C" w14:textId="77777777" w:rsidR="00370A2A" w:rsidRDefault="00370A2A" w:rsidP="00A66CFA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Campanha:</w:t>
            </w:r>
          </w:p>
        </w:tc>
        <w:tc>
          <w:tcPr>
            <w:tcW w:w="7655" w:type="dxa"/>
            <w:vAlign w:val="center"/>
          </w:tcPr>
          <w:p w14:paraId="0D3B47A1" w14:textId="77777777" w:rsidR="00370A2A" w:rsidRDefault="00370A2A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36379CCB" w14:textId="77777777" w:rsidR="008E58B4" w:rsidRDefault="008E58B4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70A2A" w14:paraId="31FB3AA1" w14:textId="77777777" w:rsidTr="00F81924">
        <w:trPr>
          <w:trHeight w:val="417"/>
        </w:trPr>
        <w:tc>
          <w:tcPr>
            <w:tcW w:w="1951" w:type="dxa"/>
            <w:shd w:val="pct25" w:color="auto" w:fill="auto"/>
            <w:vAlign w:val="center"/>
          </w:tcPr>
          <w:p w14:paraId="68E4F529" w14:textId="77777777" w:rsidR="00370A2A" w:rsidRDefault="00370A2A" w:rsidP="00C7479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Campanha:</w:t>
            </w:r>
          </w:p>
        </w:tc>
        <w:tc>
          <w:tcPr>
            <w:tcW w:w="7655" w:type="dxa"/>
            <w:vAlign w:val="center"/>
          </w:tcPr>
          <w:p w14:paraId="329E26B3" w14:textId="77777777" w:rsidR="00370A2A" w:rsidRDefault="00370A2A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783F5DB7" w14:textId="77777777" w:rsidR="008E58B4" w:rsidRDefault="008E58B4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20FDC77E" w14:textId="77777777" w:rsidR="00C96727" w:rsidRPr="003A4886" w:rsidRDefault="00C96727" w:rsidP="00C96727">
      <w:pPr>
        <w:pStyle w:val="PargrafodaLista"/>
        <w:tabs>
          <w:tab w:val="left" w:pos="956"/>
        </w:tabs>
        <w:rPr>
          <w:bCs/>
          <w:sz w:val="13"/>
          <w:szCs w:val="13"/>
        </w:rPr>
      </w:pPr>
    </w:p>
    <w:p w14:paraId="12AAF855" w14:textId="77777777" w:rsidR="00C07BBF" w:rsidRPr="003A4886" w:rsidRDefault="00C07BBF" w:rsidP="00942FEE">
      <w:pPr>
        <w:tabs>
          <w:tab w:val="left" w:pos="956"/>
        </w:tabs>
        <w:rPr>
          <w:sz w:val="13"/>
          <w:szCs w:val="13"/>
        </w:rPr>
      </w:pPr>
    </w:p>
    <w:p w14:paraId="341E0FB5" w14:textId="77777777" w:rsidR="00370022" w:rsidRDefault="00370022" w:rsidP="00370022">
      <w:pPr>
        <w:pStyle w:val="PargrafodaLista"/>
        <w:tabs>
          <w:tab w:val="left" w:pos="956"/>
        </w:tabs>
        <w:rPr>
          <w:bCs/>
          <w:sz w:val="18"/>
          <w:szCs w:val="18"/>
        </w:rPr>
      </w:pPr>
    </w:p>
    <w:p w14:paraId="1B5A4C96" w14:textId="6D2B6066" w:rsidR="00C96727" w:rsidRPr="00C96727" w:rsidRDefault="00C96727" w:rsidP="00C96727">
      <w:pPr>
        <w:pStyle w:val="PargrafodaLista"/>
        <w:numPr>
          <w:ilvl w:val="0"/>
          <w:numId w:val="14"/>
        </w:numPr>
        <w:tabs>
          <w:tab w:val="left" w:pos="956"/>
        </w:tabs>
        <w:rPr>
          <w:bCs/>
          <w:sz w:val="18"/>
          <w:szCs w:val="18"/>
        </w:rPr>
      </w:pPr>
      <w:r w:rsidRPr="00C96727">
        <w:rPr>
          <w:bCs/>
          <w:sz w:val="18"/>
          <w:szCs w:val="18"/>
        </w:rPr>
        <w:t>Elaboração de publicações técnico-científicas e/ou materiais didáticos em RRD.</w:t>
      </w:r>
    </w:p>
    <w:p w14:paraId="2513084D" w14:textId="77777777" w:rsidR="00B6365F" w:rsidRPr="006B0204" w:rsidRDefault="00B6365F" w:rsidP="00942FEE">
      <w:pPr>
        <w:tabs>
          <w:tab w:val="left" w:pos="956"/>
        </w:tabs>
        <w:rPr>
          <w:sz w:val="11"/>
          <w:szCs w:val="11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A8035E" w14:paraId="37A52BB9" w14:textId="77777777" w:rsidTr="00F81924">
        <w:trPr>
          <w:trHeight w:val="382"/>
        </w:trPr>
        <w:tc>
          <w:tcPr>
            <w:tcW w:w="2660" w:type="dxa"/>
            <w:shd w:val="pct25" w:color="auto" w:fill="auto"/>
            <w:vAlign w:val="center"/>
          </w:tcPr>
          <w:p w14:paraId="5E955078" w14:textId="15B10077" w:rsidR="00A8035E" w:rsidRDefault="00C57531" w:rsidP="00F8192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</w:t>
            </w:r>
            <w:r w:rsidR="00A8035E">
              <w:rPr>
                <w:sz w:val="18"/>
                <w:szCs w:val="18"/>
              </w:rPr>
              <w:t xml:space="preserve"> da Publicação</w:t>
            </w:r>
            <w:r w:rsidR="00F81924">
              <w:rPr>
                <w:sz w:val="18"/>
                <w:szCs w:val="18"/>
              </w:rPr>
              <w:t>/Material:</w:t>
            </w:r>
          </w:p>
        </w:tc>
        <w:tc>
          <w:tcPr>
            <w:tcW w:w="6946" w:type="dxa"/>
            <w:vAlign w:val="center"/>
          </w:tcPr>
          <w:p w14:paraId="213CE18A" w14:textId="77777777" w:rsidR="00A8035E" w:rsidRDefault="00A8035E" w:rsidP="00C96727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57531" w14:paraId="380F8822" w14:textId="77777777" w:rsidTr="00F81924">
        <w:trPr>
          <w:trHeight w:val="419"/>
        </w:trPr>
        <w:tc>
          <w:tcPr>
            <w:tcW w:w="2660" w:type="dxa"/>
            <w:shd w:val="pct25" w:color="auto" w:fill="auto"/>
            <w:vAlign w:val="center"/>
          </w:tcPr>
          <w:p w14:paraId="568B21B6" w14:textId="515CCFAC" w:rsidR="00C57531" w:rsidRDefault="00C57531" w:rsidP="00C57531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Publicação/Material:</w:t>
            </w:r>
          </w:p>
        </w:tc>
        <w:tc>
          <w:tcPr>
            <w:tcW w:w="6946" w:type="dxa"/>
            <w:vAlign w:val="center"/>
          </w:tcPr>
          <w:p w14:paraId="3299243A" w14:textId="77777777" w:rsidR="00C57531" w:rsidRDefault="00C57531" w:rsidP="00C57531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57531" w14:paraId="1E0D2083" w14:textId="77777777" w:rsidTr="00F81924">
        <w:trPr>
          <w:trHeight w:val="411"/>
        </w:trPr>
        <w:tc>
          <w:tcPr>
            <w:tcW w:w="2660" w:type="dxa"/>
            <w:shd w:val="pct25" w:color="auto" w:fill="auto"/>
            <w:vAlign w:val="center"/>
          </w:tcPr>
          <w:p w14:paraId="46E649A2" w14:textId="2F794314" w:rsidR="00C57531" w:rsidRDefault="00C57531" w:rsidP="00C57531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Publicação/Material:</w:t>
            </w:r>
          </w:p>
        </w:tc>
        <w:tc>
          <w:tcPr>
            <w:tcW w:w="6946" w:type="dxa"/>
            <w:vAlign w:val="center"/>
          </w:tcPr>
          <w:p w14:paraId="0BA3980F" w14:textId="77777777" w:rsidR="00C57531" w:rsidRDefault="00C57531" w:rsidP="00C57531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57531" w14:paraId="68DFAE0B" w14:textId="77777777" w:rsidTr="00F81924">
        <w:trPr>
          <w:trHeight w:val="417"/>
        </w:trPr>
        <w:tc>
          <w:tcPr>
            <w:tcW w:w="2660" w:type="dxa"/>
            <w:shd w:val="pct25" w:color="auto" w:fill="auto"/>
            <w:vAlign w:val="center"/>
          </w:tcPr>
          <w:p w14:paraId="78A509BE" w14:textId="3E395FBF" w:rsidR="00C57531" w:rsidRDefault="00C57531" w:rsidP="00C57531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Publicação/Material:</w:t>
            </w:r>
          </w:p>
        </w:tc>
        <w:tc>
          <w:tcPr>
            <w:tcW w:w="6946" w:type="dxa"/>
            <w:vAlign w:val="center"/>
          </w:tcPr>
          <w:p w14:paraId="6E73BB27" w14:textId="77777777" w:rsidR="00C57531" w:rsidRDefault="00C57531" w:rsidP="00C57531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57531" w14:paraId="111FDDD0" w14:textId="77777777" w:rsidTr="00F81924">
        <w:trPr>
          <w:trHeight w:val="421"/>
        </w:trPr>
        <w:tc>
          <w:tcPr>
            <w:tcW w:w="2660" w:type="dxa"/>
            <w:shd w:val="pct25" w:color="auto" w:fill="auto"/>
            <w:vAlign w:val="center"/>
          </w:tcPr>
          <w:p w14:paraId="6824C4F8" w14:textId="67963D4C" w:rsidR="00C57531" w:rsidRDefault="00C57531" w:rsidP="00C57531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Publicação/Material:</w:t>
            </w:r>
          </w:p>
        </w:tc>
        <w:tc>
          <w:tcPr>
            <w:tcW w:w="6946" w:type="dxa"/>
            <w:vAlign w:val="center"/>
          </w:tcPr>
          <w:p w14:paraId="65A54A4A" w14:textId="77777777" w:rsidR="00C57531" w:rsidRDefault="00C57531" w:rsidP="00C57531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57531" w14:paraId="4B063F39" w14:textId="77777777" w:rsidTr="00F81924">
        <w:trPr>
          <w:trHeight w:val="413"/>
        </w:trPr>
        <w:tc>
          <w:tcPr>
            <w:tcW w:w="2660" w:type="dxa"/>
            <w:shd w:val="pct25" w:color="auto" w:fill="auto"/>
            <w:vAlign w:val="center"/>
          </w:tcPr>
          <w:p w14:paraId="0E8D41BE" w14:textId="18CA1A4B" w:rsidR="00C57531" w:rsidRDefault="00C57531" w:rsidP="00C57531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Publicação/Material:</w:t>
            </w:r>
          </w:p>
        </w:tc>
        <w:tc>
          <w:tcPr>
            <w:tcW w:w="6946" w:type="dxa"/>
            <w:vAlign w:val="center"/>
          </w:tcPr>
          <w:p w14:paraId="5C1FCCF2" w14:textId="77777777" w:rsidR="00C57531" w:rsidRDefault="00C57531" w:rsidP="00C57531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57531" w14:paraId="4141032C" w14:textId="77777777" w:rsidTr="00F81924">
        <w:trPr>
          <w:trHeight w:val="419"/>
        </w:trPr>
        <w:tc>
          <w:tcPr>
            <w:tcW w:w="2660" w:type="dxa"/>
            <w:shd w:val="pct25" w:color="auto" w:fill="auto"/>
            <w:vAlign w:val="center"/>
          </w:tcPr>
          <w:p w14:paraId="49B44958" w14:textId="724D9894" w:rsidR="00C57531" w:rsidRDefault="00C57531" w:rsidP="00C57531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Publicação/Material:</w:t>
            </w:r>
          </w:p>
        </w:tc>
        <w:tc>
          <w:tcPr>
            <w:tcW w:w="6946" w:type="dxa"/>
            <w:vAlign w:val="center"/>
          </w:tcPr>
          <w:p w14:paraId="246E946E" w14:textId="77777777" w:rsidR="00C57531" w:rsidRDefault="00C57531" w:rsidP="00C57531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57531" w14:paraId="05E05149" w14:textId="77777777" w:rsidTr="00D1310E">
        <w:trPr>
          <w:trHeight w:val="412"/>
        </w:trPr>
        <w:tc>
          <w:tcPr>
            <w:tcW w:w="2660" w:type="dxa"/>
            <w:shd w:val="pct25" w:color="auto" w:fill="auto"/>
            <w:vAlign w:val="center"/>
          </w:tcPr>
          <w:p w14:paraId="10050CC6" w14:textId="633DB55A" w:rsidR="00C57531" w:rsidRDefault="00C57531" w:rsidP="00C57531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Publicação/Material:</w:t>
            </w:r>
          </w:p>
        </w:tc>
        <w:tc>
          <w:tcPr>
            <w:tcW w:w="6946" w:type="dxa"/>
            <w:vAlign w:val="center"/>
          </w:tcPr>
          <w:p w14:paraId="2CC7BE67" w14:textId="77777777" w:rsidR="00C57531" w:rsidRDefault="00C57531" w:rsidP="00C57531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57531" w14:paraId="75ECCD5C" w14:textId="77777777" w:rsidTr="00D1310E">
        <w:trPr>
          <w:trHeight w:val="412"/>
        </w:trPr>
        <w:tc>
          <w:tcPr>
            <w:tcW w:w="2660" w:type="dxa"/>
            <w:shd w:val="pct25" w:color="auto" w:fill="auto"/>
            <w:vAlign w:val="center"/>
          </w:tcPr>
          <w:p w14:paraId="099B0529" w14:textId="167A8571" w:rsidR="00C57531" w:rsidRDefault="00C57531" w:rsidP="00C57531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Publicação/Material:</w:t>
            </w:r>
          </w:p>
        </w:tc>
        <w:tc>
          <w:tcPr>
            <w:tcW w:w="6946" w:type="dxa"/>
            <w:vAlign w:val="center"/>
          </w:tcPr>
          <w:p w14:paraId="1B21ACBF" w14:textId="77777777" w:rsidR="00C57531" w:rsidRDefault="00C57531" w:rsidP="00C57531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57531" w14:paraId="748B4771" w14:textId="77777777" w:rsidTr="00F81924">
        <w:trPr>
          <w:trHeight w:val="412"/>
        </w:trPr>
        <w:tc>
          <w:tcPr>
            <w:tcW w:w="2660" w:type="dxa"/>
            <w:shd w:val="pct25" w:color="auto" w:fill="auto"/>
            <w:vAlign w:val="center"/>
          </w:tcPr>
          <w:p w14:paraId="76238633" w14:textId="4BA856FC" w:rsidR="00C57531" w:rsidRDefault="00C57531" w:rsidP="00C57531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Publicação/Material:</w:t>
            </w:r>
          </w:p>
        </w:tc>
        <w:tc>
          <w:tcPr>
            <w:tcW w:w="6946" w:type="dxa"/>
            <w:vAlign w:val="center"/>
          </w:tcPr>
          <w:p w14:paraId="4BE03CDA" w14:textId="77777777" w:rsidR="00C57531" w:rsidRDefault="00C57531" w:rsidP="00C57531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318CDFF0" w14:textId="77777777" w:rsidR="00A8035E" w:rsidRDefault="00A8035E" w:rsidP="00942FEE">
      <w:pPr>
        <w:tabs>
          <w:tab w:val="left" w:pos="956"/>
        </w:tabs>
        <w:rPr>
          <w:b/>
          <w:bCs/>
          <w:sz w:val="18"/>
          <w:szCs w:val="18"/>
        </w:rPr>
      </w:pPr>
    </w:p>
    <w:p w14:paraId="78F6BF22" w14:textId="77777777" w:rsidR="003A4886" w:rsidRDefault="003A4886" w:rsidP="00942FEE">
      <w:pPr>
        <w:tabs>
          <w:tab w:val="left" w:pos="956"/>
        </w:tabs>
        <w:rPr>
          <w:b/>
          <w:bCs/>
          <w:sz w:val="18"/>
          <w:szCs w:val="18"/>
        </w:rPr>
      </w:pPr>
    </w:p>
    <w:p w14:paraId="5C73B728" w14:textId="77777777" w:rsidR="003A4886" w:rsidRDefault="003A4886" w:rsidP="00942FEE">
      <w:pPr>
        <w:tabs>
          <w:tab w:val="left" w:pos="956"/>
        </w:tabs>
        <w:rPr>
          <w:b/>
          <w:bCs/>
          <w:sz w:val="18"/>
          <w:szCs w:val="18"/>
        </w:rPr>
      </w:pPr>
    </w:p>
    <w:p w14:paraId="5C6E3940" w14:textId="77777777" w:rsidR="008853ED" w:rsidRDefault="008853ED" w:rsidP="00942FEE">
      <w:pPr>
        <w:tabs>
          <w:tab w:val="left" w:pos="956"/>
        </w:tabs>
      </w:pPr>
    </w:p>
    <w:p w14:paraId="00F14DED" w14:textId="188F488C" w:rsidR="00F81924" w:rsidRPr="00A834D9" w:rsidRDefault="00F81924" w:rsidP="006B0204">
      <w:pPr>
        <w:tabs>
          <w:tab w:val="left" w:pos="956"/>
        </w:tabs>
        <w:jc w:val="right"/>
        <w:rPr>
          <w:sz w:val="22"/>
          <w:szCs w:val="22"/>
        </w:rPr>
      </w:pPr>
      <w:r w:rsidRPr="00A834D9">
        <w:rPr>
          <w:sz w:val="22"/>
          <w:szCs w:val="22"/>
        </w:rPr>
        <w:t>_____________________, ______ de setembro de 2025.</w:t>
      </w:r>
    </w:p>
    <w:p w14:paraId="719534D1" w14:textId="77777777" w:rsidR="00A834D9" w:rsidRDefault="00A834D9" w:rsidP="006B0204">
      <w:pPr>
        <w:tabs>
          <w:tab w:val="left" w:pos="956"/>
        </w:tabs>
        <w:jc w:val="right"/>
        <w:rPr>
          <w:sz w:val="22"/>
          <w:szCs w:val="22"/>
        </w:rPr>
      </w:pPr>
    </w:p>
    <w:p w14:paraId="44013F68" w14:textId="77777777" w:rsidR="003A4886" w:rsidRDefault="003A4886" w:rsidP="006B0204">
      <w:pPr>
        <w:tabs>
          <w:tab w:val="left" w:pos="956"/>
        </w:tabs>
        <w:jc w:val="right"/>
        <w:rPr>
          <w:sz w:val="22"/>
          <w:szCs w:val="22"/>
        </w:rPr>
      </w:pPr>
    </w:p>
    <w:p w14:paraId="7FAF8113" w14:textId="77777777" w:rsidR="003A4886" w:rsidRPr="00A834D9" w:rsidRDefault="003A4886" w:rsidP="006B0204">
      <w:pPr>
        <w:tabs>
          <w:tab w:val="left" w:pos="956"/>
        </w:tabs>
        <w:jc w:val="right"/>
        <w:rPr>
          <w:sz w:val="22"/>
          <w:szCs w:val="22"/>
        </w:rPr>
      </w:pPr>
    </w:p>
    <w:p w14:paraId="2E5A7353" w14:textId="7C41ACB1" w:rsidR="00A834D9" w:rsidRPr="00A834D9" w:rsidRDefault="00A834D9" w:rsidP="00A834D9">
      <w:pPr>
        <w:tabs>
          <w:tab w:val="left" w:pos="956"/>
        </w:tabs>
        <w:jc w:val="right"/>
        <w:rPr>
          <w:sz w:val="22"/>
          <w:szCs w:val="22"/>
        </w:rPr>
      </w:pPr>
      <w:r w:rsidRPr="00A834D9">
        <w:rPr>
          <w:sz w:val="22"/>
          <w:szCs w:val="22"/>
        </w:rPr>
        <w:t>_______________________________________</w:t>
      </w:r>
    </w:p>
    <w:p w14:paraId="2B035F4B" w14:textId="64CE8924" w:rsidR="00A834D9" w:rsidRPr="00A834D9" w:rsidRDefault="00A834D9" w:rsidP="00A834D9">
      <w:pPr>
        <w:tabs>
          <w:tab w:val="left" w:pos="956"/>
        </w:tabs>
        <w:jc w:val="right"/>
        <w:rPr>
          <w:sz w:val="22"/>
          <w:szCs w:val="22"/>
        </w:rPr>
      </w:pPr>
      <w:r w:rsidRPr="00A834D9">
        <w:rPr>
          <w:sz w:val="22"/>
          <w:szCs w:val="22"/>
        </w:rPr>
        <w:t>(assinatura do candidato)</w:t>
      </w:r>
    </w:p>
    <w:sectPr w:rsidR="00A834D9" w:rsidRPr="00A834D9" w:rsidSect="00A834D9">
      <w:headerReference w:type="default" r:id="rId9"/>
      <w:pgSz w:w="11906" w:h="16838"/>
      <w:pgMar w:top="1134" w:right="1134" w:bottom="1134" w:left="1134" w:header="4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92F14" w14:textId="77777777" w:rsidR="00D52847" w:rsidRDefault="00D52847" w:rsidP="005D38CF">
      <w:r>
        <w:separator/>
      </w:r>
    </w:p>
  </w:endnote>
  <w:endnote w:type="continuationSeparator" w:id="0">
    <w:p w14:paraId="6444E0EC" w14:textId="77777777" w:rsidR="00D52847" w:rsidRDefault="00D52847" w:rsidP="005D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9EB9A" w14:textId="77777777" w:rsidR="00D52847" w:rsidRDefault="00D52847" w:rsidP="005D38CF">
      <w:r>
        <w:separator/>
      </w:r>
    </w:p>
  </w:footnote>
  <w:footnote w:type="continuationSeparator" w:id="0">
    <w:p w14:paraId="251BB74D" w14:textId="77777777" w:rsidR="00D52847" w:rsidRDefault="00D52847" w:rsidP="005D3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5C695" w14:textId="264AED24" w:rsidR="005D38CF" w:rsidRPr="005D38CF" w:rsidRDefault="005D38CF" w:rsidP="00C96727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8"/>
        <w:szCs w:val="27"/>
      </w:rPr>
    </w:pPr>
    <w:r w:rsidRPr="005D38CF">
      <w:rPr>
        <w:rStyle w:val="Forte"/>
        <w:rFonts w:ascii="Arial" w:eastAsiaTheme="majorEastAsia" w:hAnsi="Arial" w:cs="Arial"/>
        <w:color w:val="000000"/>
        <w:sz w:val="18"/>
        <w:szCs w:val="27"/>
      </w:rPr>
      <w:t>EDITAL DE CHAMAMENTO PÚBLICO Nº 13/2025/SEI-CEMADEN</w:t>
    </w:r>
  </w:p>
  <w:p w14:paraId="0C101A53" w14:textId="77777777" w:rsidR="005D38CF" w:rsidRPr="005D38CF" w:rsidRDefault="005D38CF" w:rsidP="005D38CF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4"/>
        <w:szCs w:val="27"/>
      </w:rPr>
    </w:pPr>
  </w:p>
  <w:p w14:paraId="60CE8D9C" w14:textId="77777777" w:rsidR="005D38CF" w:rsidRDefault="005D38CF" w:rsidP="005D38CF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6"/>
        <w:szCs w:val="27"/>
      </w:rPr>
    </w:pPr>
    <w:r w:rsidRPr="005D38CF">
      <w:rPr>
        <w:rStyle w:val="Forte"/>
        <w:rFonts w:ascii="Arial" w:eastAsiaTheme="majorEastAsia" w:hAnsi="Arial" w:cs="Arial"/>
        <w:color w:val="000000"/>
        <w:sz w:val="16"/>
        <w:szCs w:val="27"/>
      </w:rPr>
      <w:t>Seleção de bolsistas para o Programa Cemaden Educação - Campanha #Aprender para Prevenir: Cidades sem Risco</w:t>
    </w:r>
  </w:p>
  <w:p w14:paraId="4BBEBF8A" w14:textId="77777777" w:rsidR="00A834D9" w:rsidRDefault="00A834D9" w:rsidP="005D38CF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6"/>
        <w:szCs w:val="27"/>
      </w:rPr>
    </w:pPr>
  </w:p>
  <w:p w14:paraId="6F1B80FF" w14:textId="77777777" w:rsidR="00101A55" w:rsidRPr="005D38CF" w:rsidRDefault="00101A55" w:rsidP="005D38CF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/>
        <w:sz w:val="20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848"/>
    <w:multiLevelType w:val="hybridMultilevel"/>
    <w:tmpl w:val="4CDADD9A"/>
    <w:lvl w:ilvl="0" w:tplc="2D6032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E3D"/>
    <w:multiLevelType w:val="hybridMultilevel"/>
    <w:tmpl w:val="5E4E654A"/>
    <w:lvl w:ilvl="0" w:tplc="904C33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7065"/>
    <w:multiLevelType w:val="hybridMultilevel"/>
    <w:tmpl w:val="D8D60B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E2A8A"/>
    <w:multiLevelType w:val="hybridMultilevel"/>
    <w:tmpl w:val="3D9012BC"/>
    <w:lvl w:ilvl="0" w:tplc="D0587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46B5"/>
    <w:multiLevelType w:val="hybridMultilevel"/>
    <w:tmpl w:val="493A8B50"/>
    <w:lvl w:ilvl="0" w:tplc="ABD6A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5264F"/>
    <w:multiLevelType w:val="hybridMultilevel"/>
    <w:tmpl w:val="D8D60B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C20F1"/>
    <w:multiLevelType w:val="hybridMultilevel"/>
    <w:tmpl w:val="02CC9A22"/>
    <w:lvl w:ilvl="0" w:tplc="0BDC54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251E9"/>
    <w:multiLevelType w:val="hybridMultilevel"/>
    <w:tmpl w:val="D8D60B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95BF2"/>
    <w:multiLevelType w:val="hybridMultilevel"/>
    <w:tmpl w:val="D8D60B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32588"/>
    <w:multiLevelType w:val="hybridMultilevel"/>
    <w:tmpl w:val="C546A2FA"/>
    <w:lvl w:ilvl="0" w:tplc="735E5A82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00101"/>
    <w:multiLevelType w:val="hybridMultilevel"/>
    <w:tmpl w:val="802C9EAE"/>
    <w:lvl w:ilvl="0" w:tplc="9DC07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D357E"/>
    <w:multiLevelType w:val="hybridMultilevel"/>
    <w:tmpl w:val="423A3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D6D43"/>
    <w:multiLevelType w:val="hybridMultilevel"/>
    <w:tmpl w:val="423A3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95529"/>
    <w:multiLevelType w:val="hybridMultilevel"/>
    <w:tmpl w:val="3B5A468A"/>
    <w:lvl w:ilvl="0" w:tplc="F1E21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7A"/>
    <w:rsid w:val="00101A55"/>
    <w:rsid w:val="00143219"/>
    <w:rsid w:val="00184B24"/>
    <w:rsid w:val="00185948"/>
    <w:rsid w:val="0019507A"/>
    <w:rsid w:val="001A1238"/>
    <w:rsid w:val="001B0609"/>
    <w:rsid w:val="001D0642"/>
    <w:rsid w:val="00235DB4"/>
    <w:rsid w:val="002628FA"/>
    <w:rsid w:val="00272078"/>
    <w:rsid w:val="002C2FAE"/>
    <w:rsid w:val="003042F8"/>
    <w:rsid w:val="00332FB2"/>
    <w:rsid w:val="00370022"/>
    <w:rsid w:val="00370A2A"/>
    <w:rsid w:val="003A4886"/>
    <w:rsid w:val="003E3EB1"/>
    <w:rsid w:val="0040707A"/>
    <w:rsid w:val="004226D1"/>
    <w:rsid w:val="004B0C7A"/>
    <w:rsid w:val="004F553C"/>
    <w:rsid w:val="00555B15"/>
    <w:rsid w:val="00574808"/>
    <w:rsid w:val="005B1AD0"/>
    <w:rsid w:val="005B4774"/>
    <w:rsid w:val="005D38CF"/>
    <w:rsid w:val="006146B5"/>
    <w:rsid w:val="006B0204"/>
    <w:rsid w:val="006B0D8C"/>
    <w:rsid w:val="00715D50"/>
    <w:rsid w:val="00760B55"/>
    <w:rsid w:val="00775D0E"/>
    <w:rsid w:val="0081174C"/>
    <w:rsid w:val="00850B82"/>
    <w:rsid w:val="00853049"/>
    <w:rsid w:val="008853ED"/>
    <w:rsid w:val="008E083B"/>
    <w:rsid w:val="008E58B4"/>
    <w:rsid w:val="00926C9E"/>
    <w:rsid w:val="00942FEE"/>
    <w:rsid w:val="009604FD"/>
    <w:rsid w:val="00987D0D"/>
    <w:rsid w:val="00A04C84"/>
    <w:rsid w:val="00A41D96"/>
    <w:rsid w:val="00A66CFA"/>
    <w:rsid w:val="00A67ED9"/>
    <w:rsid w:val="00A723FC"/>
    <w:rsid w:val="00A8035E"/>
    <w:rsid w:val="00A834D9"/>
    <w:rsid w:val="00AF6AF7"/>
    <w:rsid w:val="00B6365F"/>
    <w:rsid w:val="00C07BBF"/>
    <w:rsid w:val="00C5232F"/>
    <w:rsid w:val="00C57531"/>
    <w:rsid w:val="00C67ACF"/>
    <w:rsid w:val="00C834F7"/>
    <w:rsid w:val="00C87865"/>
    <w:rsid w:val="00C87F3A"/>
    <w:rsid w:val="00C96727"/>
    <w:rsid w:val="00CA1BEB"/>
    <w:rsid w:val="00CB6D04"/>
    <w:rsid w:val="00CF2446"/>
    <w:rsid w:val="00D15B43"/>
    <w:rsid w:val="00D52847"/>
    <w:rsid w:val="00DB0DD7"/>
    <w:rsid w:val="00E12EF2"/>
    <w:rsid w:val="00F740D7"/>
    <w:rsid w:val="00F81924"/>
    <w:rsid w:val="00FC0525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C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7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7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7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7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7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70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70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70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70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7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7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7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70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707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70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707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70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70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70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7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70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7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70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70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707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70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7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707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707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7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38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D38C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8CF"/>
  </w:style>
  <w:style w:type="paragraph" w:styleId="Rodap">
    <w:name w:val="footer"/>
    <w:basedOn w:val="Normal"/>
    <w:link w:val="Rodap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8CF"/>
  </w:style>
  <w:style w:type="paragraph" w:styleId="Textodebalo">
    <w:name w:val="Balloon Text"/>
    <w:basedOn w:val="Normal"/>
    <w:link w:val="TextodebaloChar"/>
    <w:uiPriority w:val="99"/>
    <w:semiHidden/>
    <w:unhideWhenUsed/>
    <w:rsid w:val="005D38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7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7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7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7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7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70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70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70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70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7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7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7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70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707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70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707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70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70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70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7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70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7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70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70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707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70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7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707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707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7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38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D38C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8CF"/>
  </w:style>
  <w:style w:type="paragraph" w:styleId="Rodap">
    <w:name w:val="footer"/>
    <w:basedOn w:val="Normal"/>
    <w:link w:val="Rodap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8CF"/>
  </w:style>
  <w:style w:type="paragraph" w:styleId="Textodebalo">
    <w:name w:val="Balloon Text"/>
    <w:basedOn w:val="Normal"/>
    <w:link w:val="TextodebaloChar"/>
    <w:uiPriority w:val="99"/>
    <w:semiHidden/>
    <w:unhideWhenUsed/>
    <w:rsid w:val="005D38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BB940-9903-47B4-B4F5-E4DBAD1D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iguara campos</dc:creator>
  <cp:lastModifiedBy>Marisa Mascarenhas</cp:lastModifiedBy>
  <cp:revision>8</cp:revision>
  <dcterms:created xsi:type="dcterms:W3CDTF">2025-09-16T17:34:00Z</dcterms:created>
  <dcterms:modified xsi:type="dcterms:W3CDTF">2025-09-26T16:18:00Z</dcterms:modified>
</cp:coreProperties>
</file>